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3B" w:rsidRPr="00317C49" w:rsidRDefault="00E441FC" w:rsidP="00BC11E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5A65F6">
        <w:rPr>
          <w:rFonts w:ascii="ＭＳ Ｐ明朝" w:eastAsia="ＭＳ Ｐ明朝" w:hAnsi="ＭＳ Ｐ明朝" w:hint="eastAsia"/>
          <w:sz w:val="22"/>
        </w:rPr>
        <w:t>様式第２号</w:t>
      </w:r>
      <w:r w:rsidR="00662B3B" w:rsidRPr="00317C49">
        <w:rPr>
          <w:rFonts w:ascii="ＭＳ Ｐ明朝" w:eastAsia="ＭＳ Ｐ明朝" w:hAnsi="ＭＳ Ｐ明朝" w:hint="eastAsia"/>
          <w:sz w:val="22"/>
        </w:rPr>
        <w:t>）</w:t>
      </w:r>
    </w:p>
    <w:p w:rsidR="00662B3B" w:rsidRPr="00BC11E2" w:rsidRDefault="00662B3B" w:rsidP="00BC11E2">
      <w:pPr>
        <w:jc w:val="center"/>
        <w:rPr>
          <w:rFonts w:hAnsi="ＭＳ 明朝"/>
          <w:sz w:val="28"/>
        </w:rPr>
      </w:pPr>
      <w:r w:rsidRPr="00BC11E2">
        <w:rPr>
          <w:rFonts w:hAnsi="ＭＳ 明朝" w:hint="eastAsia"/>
          <w:sz w:val="28"/>
        </w:rPr>
        <w:t>事</w:t>
      </w:r>
      <w:r w:rsidR="00BC11E2">
        <w:rPr>
          <w:rFonts w:hAnsi="ＭＳ 明朝" w:hint="eastAsia"/>
          <w:sz w:val="28"/>
        </w:rPr>
        <w:t xml:space="preserve">　</w:t>
      </w:r>
      <w:r w:rsidRPr="00BC11E2">
        <w:rPr>
          <w:rFonts w:hAnsi="ＭＳ 明朝" w:hint="eastAsia"/>
          <w:sz w:val="28"/>
        </w:rPr>
        <w:t>業　計　画　書</w:t>
      </w:r>
    </w:p>
    <w:p w:rsidR="00662B3B" w:rsidRPr="00BC11E2" w:rsidRDefault="00662B3B" w:rsidP="00BC11E2">
      <w:pPr>
        <w:rPr>
          <w:rFonts w:hAnsi="ＭＳ 明朝"/>
        </w:rPr>
      </w:pPr>
    </w:p>
    <w:p w:rsidR="00F951A5" w:rsidRDefault="00F951A5" w:rsidP="00BC11E2">
      <w:pPr>
        <w:rPr>
          <w:rFonts w:hAnsi="ＭＳ 明朝"/>
        </w:rPr>
      </w:pPr>
    </w:p>
    <w:p w:rsidR="00842466" w:rsidRPr="00BC11E2" w:rsidRDefault="00BC11E2" w:rsidP="00BC11E2">
      <w:pPr>
        <w:rPr>
          <w:rFonts w:hAnsi="ＭＳ 明朝"/>
        </w:rPr>
      </w:pPr>
      <w:r>
        <w:rPr>
          <w:rFonts w:hAnsi="ＭＳ 明朝" w:hint="eastAsia"/>
        </w:rPr>
        <w:t xml:space="preserve">　１　</w:t>
      </w:r>
      <w:r w:rsidR="00EC27C9">
        <w:rPr>
          <w:rFonts w:hAnsi="ＭＳ 明朝" w:hint="eastAsia"/>
        </w:rPr>
        <w:t>日　　時</w:t>
      </w:r>
      <w:r w:rsidR="00842466" w:rsidRPr="00BC11E2">
        <w:rPr>
          <w:rFonts w:hAnsi="ＭＳ 明朝" w:hint="eastAsia"/>
        </w:rPr>
        <w:t xml:space="preserve">　　　</w:t>
      </w:r>
      <w:r w:rsidR="003520E8">
        <w:rPr>
          <w:rFonts w:hAnsi="ＭＳ 明朝" w:hint="eastAsia"/>
          <w:u w:val="single"/>
        </w:rPr>
        <w:t xml:space="preserve">　令和</w:t>
      </w:r>
      <w:r w:rsidR="00842466" w:rsidRPr="00BC11E2">
        <w:rPr>
          <w:rFonts w:hAnsi="ＭＳ 明朝" w:hint="eastAsia"/>
          <w:u w:val="single"/>
        </w:rPr>
        <w:t xml:space="preserve">　　</w:t>
      </w:r>
      <w:r w:rsidR="00317C49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 xml:space="preserve">　年　　</w:t>
      </w:r>
      <w:r w:rsidR="00317C49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 xml:space="preserve">　</w:t>
      </w:r>
      <w:bookmarkStart w:id="0" w:name="_GoBack"/>
      <w:bookmarkEnd w:id="0"/>
      <w:r w:rsidR="00842466" w:rsidRPr="00BC11E2">
        <w:rPr>
          <w:rFonts w:hAnsi="ＭＳ 明朝" w:hint="eastAsia"/>
          <w:u w:val="single"/>
        </w:rPr>
        <w:t xml:space="preserve">月　</w:t>
      </w:r>
      <w:r w:rsidR="00317C49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 xml:space="preserve">　　日　</w:t>
      </w:r>
      <w:r w:rsidR="00F8186B" w:rsidRPr="00BC11E2">
        <w:rPr>
          <w:rFonts w:hAnsi="ＭＳ 明朝" w:hint="eastAsia"/>
          <w:u w:val="single"/>
        </w:rPr>
        <w:t>（</w:t>
      </w:r>
      <w:r w:rsidR="00842466" w:rsidRPr="00BC11E2">
        <w:rPr>
          <w:rFonts w:hAnsi="ＭＳ 明朝" w:hint="eastAsia"/>
          <w:u w:val="single"/>
        </w:rPr>
        <w:t xml:space="preserve">　　　</w:t>
      </w:r>
      <w:r w:rsidR="00F8186B" w:rsidRPr="00BC11E2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>曜日</w:t>
      </w:r>
      <w:r w:rsidR="00F8186B" w:rsidRPr="00BC11E2">
        <w:rPr>
          <w:rFonts w:hAnsi="ＭＳ 明朝" w:hint="eastAsia"/>
          <w:u w:val="single"/>
        </w:rPr>
        <w:t>）</w:t>
      </w:r>
    </w:p>
    <w:p w:rsidR="00842466" w:rsidRPr="00B40F81" w:rsidRDefault="00EC27C9" w:rsidP="00BC11E2">
      <w:pPr>
        <w:rPr>
          <w:rFonts w:hAnsi="ＭＳ 明朝"/>
        </w:rPr>
      </w:pPr>
      <w:r>
        <w:rPr>
          <w:rFonts w:hAnsi="ＭＳ 明朝" w:hint="eastAsia"/>
        </w:rPr>
        <w:t xml:space="preserve">　　　</w:t>
      </w:r>
    </w:p>
    <w:p w:rsidR="00842466" w:rsidRPr="00BC11E2" w:rsidRDefault="00BC11E2" w:rsidP="00BC11E2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　</w:t>
      </w:r>
      <w:r w:rsidR="00842466" w:rsidRPr="00BC11E2">
        <w:rPr>
          <w:rFonts w:hAnsi="ＭＳ 明朝" w:hint="eastAsia"/>
          <w:u w:val="single"/>
        </w:rPr>
        <w:t xml:space="preserve">　　　　時　</w:t>
      </w:r>
      <w:r w:rsidR="00317C49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 xml:space="preserve">　　分　～　　　　時　</w:t>
      </w:r>
      <w:r w:rsidR="00317C49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 xml:space="preserve">　　分</w:t>
      </w:r>
    </w:p>
    <w:p w:rsidR="00842466" w:rsidRDefault="00842466" w:rsidP="00BC11E2">
      <w:pPr>
        <w:rPr>
          <w:rFonts w:hAnsi="ＭＳ 明朝"/>
        </w:rPr>
      </w:pPr>
    </w:p>
    <w:p w:rsidR="00842466" w:rsidRPr="00BC11E2" w:rsidRDefault="00BC11E2" w:rsidP="00BC11E2">
      <w:pPr>
        <w:rPr>
          <w:rFonts w:hAnsi="ＭＳ 明朝"/>
        </w:rPr>
      </w:pPr>
      <w:r>
        <w:rPr>
          <w:rFonts w:hAnsi="ＭＳ 明朝" w:hint="eastAsia"/>
        </w:rPr>
        <w:t xml:space="preserve">　２　</w:t>
      </w:r>
      <w:r w:rsidR="00466CE8" w:rsidRPr="00BC11E2">
        <w:rPr>
          <w:rFonts w:hAnsi="ＭＳ 明朝" w:hint="eastAsia"/>
        </w:rPr>
        <w:t xml:space="preserve">場　　</w:t>
      </w:r>
      <w:r w:rsidR="00842466" w:rsidRPr="00BC11E2">
        <w:rPr>
          <w:rFonts w:hAnsi="ＭＳ 明朝" w:hint="eastAsia"/>
        </w:rPr>
        <w:t>所</w:t>
      </w:r>
      <w:r>
        <w:rPr>
          <w:rFonts w:hAnsi="ＭＳ 明朝" w:hint="eastAsia"/>
        </w:rPr>
        <w:t xml:space="preserve">　　　</w:t>
      </w:r>
      <w:r w:rsidR="00842466" w:rsidRPr="00BC11E2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　　　　　　　　　　　　</w:t>
      </w:r>
      <w:r w:rsidR="00317C49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</w:t>
      </w:r>
    </w:p>
    <w:p w:rsidR="00842466" w:rsidRDefault="00842466" w:rsidP="00BC11E2">
      <w:pPr>
        <w:rPr>
          <w:rFonts w:hAnsi="ＭＳ 明朝"/>
        </w:rPr>
      </w:pPr>
    </w:p>
    <w:p w:rsidR="00745924" w:rsidRPr="00BC11E2" w:rsidRDefault="00745924" w:rsidP="00745924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</w:t>
      </w:r>
      <w:r w:rsidRPr="00BC11E2">
        <w:rPr>
          <w:rFonts w:hAnsi="ＭＳ 明朝" w:hint="eastAsia"/>
        </w:rPr>
        <w:t>３</w:t>
      </w:r>
      <w:r>
        <w:rPr>
          <w:rFonts w:hAnsi="ＭＳ 明朝" w:hint="eastAsia"/>
        </w:rPr>
        <w:t xml:space="preserve">　</w:t>
      </w:r>
      <w:r w:rsidRPr="00BC11E2">
        <w:rPr>
          <w:rFonts w:hAnsi="ＭＳ 明朝" w:hint="eastAsia"/>
        </w:rPr>
        <w:t>対 象 者</w:t>
      </w: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single"/>
        </w:rPr>
        <w:t xml:space="preserve">　　　　　　　　　　　　　　　　　　　　</w:t>
      </w:r>
      <w:r w:rsidR="00317C49">
        <w:rPr>
          <w:rFonts w:hAnsi="ＭＳ 明朝" w:hint="eastAsia"/>
          <w:u w:val="single"/>
        </w:rPr>
        <w:t xml:space="preserve">　</w:t>
      </w:r>
      <w:r w:rsidRPr="00BC11E2">
        <w:rPr>
          <w:rFonts w:hAnsi="ＭＳ 明朝" w:hint="eastAsia"/>
          <w:u w:val="single"/>
        </w:rPr>
        <w:t xml:space="preserve">　　　　　　</w:t>
      </w:r>
      <w:r>
        <w:rPr>
          <w:rFonts w:hAnsi="ＭＳ 明朝" w:hint="eastAsia"/>
          <w:u w:val="single"/>
        </w:rPr>
        <w:t xml:space="preserve">　</w:t>
      </w:r>
    </w:p>
    <w:p w:rsidR="00745924" w:rsidRDefault="00745924" w:rsidP="00745924">
      <w:pPr>
        <w:rPr>
          <w:rFonts w:hAnsi="ＭＳ 明朝"/>
        </w:rPr>
      </w:pPr>
    </w:p>
    <w:p w:rsidR="00745924" w:rsidRPr="00BC11E2" w:rsidRDefault="00745924" w:rsidP="0074592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BC11E2">
        <w:rPr>
          <w:rFonts w:hAnsi="ＭＳ 明朝" w:hint="eastAsia"/>
        </w:rPr>
        <w:t>４</w:t>
      </w:r>
      <w:r>
        <w:rPr>
          <w:rFonts w:hAnsi="ＭＳ 明朝" w:hint="eastAsia"/>
        </w:rPr>
        <w:t xml:space="preserve">　</w:t>
      </w:r>
      <w:r w:rsidRPr="00BC11E2">
        <w:rPr>
          <w:rFonts w:hAnsi="ＭＳ 明朝" w:hint="eastAsia"/>
        </w:rPr>
        <w:t xml:space="preserve">参加者数　　　</w:t>
      </w:r>
      <w:r w:rsidRPr="00BC11E2">
        <w:rPr>
          <w:rFonts w:hAnsi="ＭＳ 明朝" w:hint="eastAsia"/>
          <w:u w:val="single"/>
        </w:rPr>
        <w:t>対象者</w:t>
      </w:r>
      <w:r>
        <w:rPr>
          <w:rFonts w:hAnsi="ＭＳ 明朝" w:hint="eastAsia"/>
          <w:u w:val="single"/>
        </w:rPr>
        <w:t xml:space="preserve">　　　　　　　</w:t>
      </w:r>
      <w:r w:rsidRPr="00BC11E2">
        <w:rPr>
          <w:rFonts w:hAnsi="ＭＳ 明朝" w:hint="eastAsia"/>
          <w:u w:val="single"/>
        </w:rPr>
        <w:t>人、</w:t>
      </w:r>
      <w:r w:rsidR="00B74E7E">
        <w:rPr>
          <w:rFonts w:hAnsi="ＭＳ 明朝" w:hint="eastAsia"/>
          <w:u w:val="single"/>
        </w:rPr>
        <w:t>その他（　　　　　　　）</w:t>
      </w:r>
      <w:r>
        <w:rPr>
          <w:rFonts w:hAnsi="ＭＳ 明朝" w:hint="eastAsia"/>
          <w:u w:val="single"/>
        </w:rPr>
        <w:t xml:space="preserve">　　　</w:t>
      </w:r>
      <w:r w:rsidRPr="00BC11E2">
        <w:rPr>
          <w:rFonts w:hAnsi="ＭＳ 明朝" w:hint="eastAsia"/>
          <w:u w:val="single"/>
        </w:rPr>
        <w:t>人</w:t>
      </w:r>
    </w:p>
    <w:p w:rsidR="00745924" w:rsidRDefault="00745924" w:rsidP="0074592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BC11E2">
        <w:rPr>
          <w:rFonts w:hAnsi="ＭＳ 明朝" w:hint="eastAsia"/>
        </w:rPr>
        <w:t xml:space="preserve">　（関係者数）</w:t>
      </w:r>
    </w:p>
    <w:p w:rsidR="00745924" w:rsidRPr="00BC11E2" w:rsidRDefault="00745924" w:rsidP="00745924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</w:t>
      </w:r>
      <w:r w:rsidRPr="00BC11E2">
        <w:rPr>
          <w:rFonts w:hAnsi="ＭＳ 明朝" w:hint="eastAsia"/>
          <w:u w:val="single"/>
        </w:rPr>
        <w:t>合</w:t>
      </w:r>
      <w:r>
        <w:rPr>
          <w:rFonts w:hAnsi="ＭＳ 明朝" w:hint="eastAsia"/>
          <w:u w:val="single"/>
        </w:rPr>
        <w:t xml:space="preserve">　</w:t>
      </w:r>
      <w:r w:rsidRPr="00BC11E2">
        <w:rPr>
          <w:rFonts w:hAnsi="ＭＳ 明朝" w:hint="eastAsia"/>
          <w:u w:val="single"/>
        </w:rPr>
        <w:t>計</w:t>
      </w:r>
      <w:r>
        <w:rPr>
          <w:rFonts w:hAnsi="ＭＳ 明朝" w:hint="eastAsia"/>
          <w:u w:val="single"/>
        </w:rPr>
        <w:t xml:space="preserve">　　　</w:t>
      </w:r>
      <w:r w:rsidR="00317C49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</w:t>
      </w:r>
      <w:r w:rsidRPr="00BC11E2">
        <w:rPr>
          <w:rFonts w:hAnsi="ＭＳ 明朝" w:hint="eastAsia"/>
          <w:u w:val="single"/>
        </w:rPr>
        <w:t>人</w:t>
      </w:r>
    </w:p>
    <w:p w:rsidR="00745924" w:rsidRDefault="00745924" w:rsidP="00745924">
      <w:pPr>
        <w:rPr>
          <w:rFonts w:hAnsi="ＭＳ 明朝"/>
        </w:rPr>
      </w:pPr>
    </w:p>
    <w:p w:rsidR="00745924" w:rsidRPr="00BC11E2" w:rsidRDefault="00745924" w:rsidP="0074592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BC11E2">
        <w:rPr>
          <w:rFonts w:hAnsi="ＭＳ 明朝" w:hint="eastAsia"/>
        </w:rPr>
        <w:t>５</w:t>
      </w:r>
      <w:r>
        <w:rPr>
          <w:rFonts w:hAnsi="ＭＳ 明朝" w:hint="eastAsia"/>
        </w:rPr>
        <w:t xml:space="preserve">　</w:t>
      </w:r>
      <w:r w:rsidRPr="00BC11E2">
        <w:rPr>
          <w:rFonts w:hAnsi="ＭＳ 明朝" w:hint="eastAsia"/>
        </w:rPr>
        <w:t>参 加 費</w:t>
      </w: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</w:t>
      </w:r>
      <w:r w:rsidR="00317C49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</w:t>
      </w:r>
      <w:r w:rsidRPr="00BC11E2">
        <w:rPr>
          <w:rFonts w:hAnsi="ＭＳ 明朝" w:hint="eastAsia"/>
          <w:u w:val="single"/>
        </w:rPr>
        <w:t>円</w:t>
      </w:r>
      <w:r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</w:rPr>
        <w:t>（１</w:t>
      </w:r>
      <w:r w:rsidRPr="00BC11E2">
        <w:rPr>
          <w:rFonts w:hAnsi="ＭＳ 明朝" w:hint="eastAsia"/>
        </w:rPr>
        <w:t>人当たり）</w:t>
      </w:r>
    </w:p>
    <w:p w:rsidR="00745924" w:rsidRPr="00DC1B9B" w:rsidRDefault="00745924" w:rsidP="00745924">
      <w:pPr>
        <w:rPr>
          <w:rFonts w:hAnsi="ＭＳ 明朝"/>
        </w:rPr>
      </w:pPr>
    </w:p>
    <w:p w:rsidR="00745924" w:rsidRPr="00BC11E2" w:rsidRDefault="00745924" w:rsidP="0074592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C1B9B">
        <w:rPr>
          <w:rFonts w:hAnsi="ＭＳ 明朝" w:hint="eastAsia"/>
        </w:rPr>
        <w:t>６</w:t>
      </w:r>
      <w:r>
        <w:rPr>
          <w:rFonts w:hAnsi="ＭＳ 明朝" w:hint="eastAsia"/>
        </w:rPr>
        <w:t xml:space="preserve">　</w:t>
      </w:r>
      <w:r w:rsidR="00B90B70">
        <w:rPr>
          <w:rFonts w:hAnsi="ＭＳ 明朝" w:hint="eastAsia"/>
        </w:rPr>
        <w:t>事業計画の概要（案内チラシ等も添付してください）</w:t>
      </w:r>
    </w:p>
    <w:p w:rsidR="00745924" w:rsidRDefault="00745924" w:rsidP="00745924">
      <w:pPr>
        <w:rPr>
          <w:rFonts w:hAnsi="ＭＳ 明朝"/>
        </w:rPr>
      </w:pPr>
      <w:r>
        <w:rPr>
          <w:rFonts w:hAnsi="ＭＳ 明朝" w:hint="eastAsia"/>
        </w:rPr>
        <w:t xml:space="preserve">　　（</w:t>
      </w:r>
      <w:r w:rsidR="0084433F">
        <w:rPr>
          <w:rFonts w:hAnsi="ＭＳ 明朝" w:hint="eastAsia"/>
        </w:rPr>
        <w:t>１）事業内容（現在抱えている課題、事業を実施する目的等もご記入ください。）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Pr="00BC11E2" w:rsidRDefault="00745924" w:rsidP="00745924">
      <w:pPr>
        <w:rPr>
          <w:rFonts w:hAnsi="ＭＳ 明朝"/>
        </w:rPr>
      </w:pPr>
    </w:p>
    <w:p w:rsidR="00745924" w:rsidRPr="00BC11E2" w:rsidRDefault="00745924" w:rsidP="00745924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84433F">
        <w:rPr>
          <w:rFonts w:hAnsi="ＭＳ 明朝" w:hint="eastAsia"/>
        </w:rPr>
        <w:t>（２）</w:t>
      </w:r>
      <w:r w:rsidR="005D4AF0">
        <w:rPr>
          <w:rFonts w:hAnsi="ＭＳ 明朝" w:hint="eastAsia"/>
        </w:rPr>
        <w:t>事業実施により期待される効果など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B40F81" w:rsidRPr="00B40F81" w:rsidRDefault="00B40F81" w:rsidP="00745924">
      <w:pPr>
        <w:rPr>
          <w:rFonts w:hAnsi="ＭＳ 明朝"/>
        </w:rPr>
      </w:pPr>
    </w:p>
    <w:sectPr w:rsidR="00B40F81" w:rsidRPr="00B40F81" w:rsidSect="00317C49">
      <w:pgSz w:w="11906" w:h="16838" w:code="9"/>
      <w:pgMar w:top="1361" w:right="1134" w:bottom="907" w:left="1247" w:header="851" w:footer="992" w:gutter="0"/>
      <w:cols w:space="425"/>
      <w:docGrid w:type="linesAndChars" w:linePitch="387" w:charSpace="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F8" w:rsidRDefault="00B277F8" w:rsidP="00142AD3">
      <w:r>
        <w:separator/>
      </w:r>
    </w:p>
  </w:endnote>
  <w:endnote w:type="continuationSeparator" w:id="0">
    <w:p w:rsidR="00B277F8" w:rsidRDefault="00B277F8" w:rsidP="0014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F8" w:rsidRDefault="00B277F8" w:rsidP="00142AD3">
      <w:r>
        <w:separator/>
      </w:r>
    </w:p>
  </w:footnote>
  <w:footnote w:type="continuationSeparator" w:id="0">
    <w:p w:rsidR="00B277F8" w:rsidRDefault="00B277F8" w:rsidP="00142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rawingGridHorizontalSpacing w:val="243"/>
  <w:drawingGridVerticalSpacing w:val="3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AD3"/>
    <w:rsid w:val="000615FF"/>
    <w:rsid w:val="000F6A93"/>
    <w:rsid w:val="00101C19"/>
    <w:rsid w:val="00142AD3"/>
    <w:rsid w:val="00187C60"/>
    <w:rsid w:val="001A449D"/>
    <w:rsid w:val="001B14F1"/>
    <w:rsid w:val="001E1F71"/>
    <w:rsid w:val="001F6597"/>
    <w:rsid w:val="00250A06"/>
    <w:rsid w:val="00250EF8"/>
    <w:rsid w:val="00262E84"/>
    <w:rsid w:val="003119AE"/>
    <w:rsid w:val="00317C49"/>
    <w:rsid w:val="0034089C"/>
    <w:rsid w:val="003520E8"/>
    <w:rsid w:val="003D781E"/>
    <w:rsid w:val="00454603"/>
    <w:rsid w:val="00466CE8"/>
    <w:rsid w:val="00585317"/>
    <w:rsid w:val="005A65F6"/>
    <w:rsid w:val="005D4AF0"/>
    <w:rsid w:val="00662B3B"/>
    <w:rsid w:val="00673359"/>
    <w:rsid w:val="006B3CCC"/>
    <w:rsid w:val="00723E38"/>
    <w:rsid w:val="00744AE9"/>
    <w:rsid w:val="00745924"/>
    <w:rsid w:val="00756D1C"/>
    <w:rsid w:val="00757B80"/>
    <w:rsid w:val="00840196"/>
    <w:rsid w:val="00842466"/>
    <w:rsid w:val="0084433F"/>
    <w:rsid w:val="00857B00"/>
    <w:rsid w:val="0089045B"/>
    <w:rsid w:val="008A4012"/>
    <w:rsid w:val="009208BD"/>
    <w:rsid w:val="009459DC"/>
    <w:rsid w:val="009D1DE2"/>
    <w:rsid w:val="00A35F39"/>
    <w:rsid w:val="00A434A9"/>
    <w:rsid w:val="00A93E8B"/>
    <w:rsid w:val="00AC2F5E"/>
    <w:rsid w:val="00B277F8"/>
    <w:rsid w:val="00B40F81"/>
    <w:rsid w:val="00B74E7E"/>
    <w:rsid w:val="00B90B70"/>
    <w:rsid w:val="00B9732F"/>
    <w:rsid w:val="00BC11E2"/>
    <w:rsid w:val="00BE71FD"/>
    <w:rsid w:val="00CA24D1"/>
    <w:rsid w:val="00CC3496"/>
    <w:rsid w:val="00CC64BE"/>
    <w:rsid w:val="00CC7528"/>
    <w:rsid w:val="00D528E4"/>
    <w:rsid w:val="00D61460"/>
    <w:rsid w:val="00D7649D"/>
    <w:rsid w:val="00D95C13"/>
    <w:rsid w:val="00DC1B9B"/>
    <w:rsid w:val="00E441FC"/>
    <w:rsid w:val="00E86A2D"/>
    <w:rsid w:val="00EC27C9"/>
    <w:rsid w:val="00EE133F"/>
    <w:rsid w:val="00F41AC6"/>
    <w:rsid w:val="00F8186B"/>
    <w:rsid w:val="00F9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A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A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42AD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42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2AD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4AF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4AF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659A-38AF-4929-91E4-DEE5873C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助成</vt:lpstr>
      <vt:lpstr>（教様式１）</vt:lpstr>
    </vt:vector>
  </TitlesOfParts>
  <Company>舞鶴市社会福祉協議会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助成</dc:title>
  <dc:creator>おだヒロ</dc:creator>
  <cp:lastModifiedBy>かわて</cp:lastModifiedBy>
  <cp:revision>10</cp:revision>
  <cp:lastPrinted>2018-05-24T01:46:00Z</cp:lastPrinted>
  <dcterms:created xsi:type="dcterms:W3CDTF">2018-05-16T05:44:00Z</dcterms:created>
  <dcterms:modified xsi:type="dcterms:W3CDTF">2019-06-17T00:24:00Z</dcterms:modified>
</cp:coreProperties>
</file>